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03" w:rsidRDefault="00695603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CE" w:rsidRDefault="00AF3AE7" w:rsidP="004A4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77DCE">
        <w:rPr>
          <w:rFonts w:ascii="Times New Roman" w:hAnsi="Times New Roman" w:cs="Times New Roman"/>
          <w:b/>
          <w:sz w:val="28"/>
          <w:szCs w:val="28"/>
        </w:rPr>
        <w:t>й</w:t>
      </w:r>
      <w:r w:rsidR="004A4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CE">
        <w:rPr>
          <w:rFonts w:ascii="Times New Roman" w:hAnsi="Times New Roman" w:cs="Times New Roman"/>
          <w:b/>
          <w:sz w:val="28"/>
          <w:szCs w:val="28"/>
        </w:rPr>
        <w:t>в</w:t>
      </w:r>
      <w:r w:rsidR="00FD6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AE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A4C87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577DCE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от 20 </w:t>
      </w:r>
      <w:r w:rsidR="00C0231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F3AE7">
        <w:rPr>
          <w:rFonts w:ascii="Times New Roman" w:hAnsi="Times New Roman" w:cs="Times New Roman"/>
          <w:b/>
          <w:sz w:val="28"/>
          <w:szCs w:val="28"/>
        </w:rPr>
        <w:t xml:space="preserve"> 2017 года № 108 </w:t>
      </w:r>
    </w:p>
    <w:p w:rsidR="00577DCE" w:rsidRDefault="00577DCE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CE">
        <w:rPr>
          <w:rFonts w:ascii="Times New Roman" w:hAnsi="Times New Roman" w:cs="Times New Roman"/>
          <w:b/>
          <w:sz w:val="28"/>
          <w:szCs w:val="28"/>
        </w:rPr>
        <w:t xml:space="preserve">«О единой комиссии по осуществлению закупок товаров, </w:t>
      </w:r>
    </w:p>
    <w:p w:rsidR="00577DCE" w:rsidRDefault="00577DCE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CE">
        <w:rPr>
          <w:rFonts w:ascii="Times New Roman" w:hAnsi="Times New Roman" w:cs="Times New Roman"/>
          <w:b/>
          <w:sz w:val="28"/>
          <w:szCs w:val="28"/>
        </w:rPr>
        <w:t xml:space="preserve">работ, услуг для заказчиков в муниципальном образовании </w:t>
      </w:r>
    </w:p>
    <w:p w:rsidR="00577DCE" w:rsidRPr="00AF3AE7" w:rsidRDefault="00577DCE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CE"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</w:t>
      </w:r>
      <w:r w:rsidR="004A4C87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A4C87">
        <w:rPr>
          <w:rFonts w:ascii="Times New Roman" w:hAnsi="Times New Roman" w:cs="Times New Roman"/>
          <w:b/>
          <w:sz w:val="28"/>
          <w:szCs w:val="28"/>
        </w:rPr>
        <w:t>город-курорт</w:t>
      </w:r>
    </w:p>
    <w:p w:rsidR="001D0CAA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577DCE">
        <w:rPr>
          <w:rFonts w:ascii="Times New Roman" w:hAnsi="Times New Roman" w:cs="Times New Roman"/>
          <w:b/>
          <w:sz w:val="28"/>
          <w:szCs w:val="28"/>
        </w:rPr>
        <w:t>5 мая</w:t>
      </w:r>
      <w:r w:rsidR="00FD695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77DCE">
        <w:rPr>
          <w:rFonts w:ascii="Times New Roman" w:hAnsi="Times New Roman" w:cs="Times New Roman"/>
          <w:b/>
          <w:sz w:val="28"/>
          <w:szCs w:val="28"/>
        </w:rPr>
        <w:t>5</w:t>
      </w:r>
      <w:r w:rsidRPr="00AF3AE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77DCE">
        <w:rPr>
          <w:rFonts w:ascii="Times New Roman" w:hAnsi="Times New Roman" w:cs="Times New Roman"/>
          <w:b/>
          <w:sz w:val="28"/>
          <w:szCs w:val="28"/>
        </w:rPr>
        <w:t>911</w:t>
      </w:r>
      <w:r w:rsidR="00DF2B6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CE" w:rsidRDefault="00AF3AE7" w:rsidP="0057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AE7">
        <w:rPr>
          <w:rFonts w:ascii="Times New Roman" w:hAnsi="Times New Roman" w:cs="Times New Roman"/>
          <w:sz w:val="28"/>
          <w:szCs w:val="28"/>
        </w:rPr>
        <w:t xml:space="preserve">В </w:t>
      </w:r>
      <w:r w:rsidR="00577DCE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администрации муниципального образования городской округ город-курорт Геленджик Краснодарского края в соответствии с законодательством, </w:t>
      </w:r>
      <w:r w:rsidR="00F30C92">
        <w:rPr>
          <w:rFonts w:ascii="Times New Roman" w:hAnsi="Times New Roman" w:cs="Times New Roman"/>
          <w:sz w:val="28"/>
          <w:szCs w:val="28"/>
        </w:rPr>
        <w:t>необходимостью</w:t>
      </w:r>
      <w:r w:rsidR="007C1983">
        <w:rPr>
          <w:rFonts w:ascii="Times New Roman" w:hAnsi="Times New Roman" w:cs="Times New Roman"/>
          <w:sz w:val="28"/>
          <w:szCs w:val="28"/>
        </w:rPr>
        <w:t xml:space="preserve"> </w:t>
      </w:r>
      <w:r w:rsidR="00F30C92">
        <w:rPr>
          <w:rFonts w:ascii="Times New Roman" w:hAnsi="Times New Roman" w:cs="Times New Roman"/>
          <w:sz w:val="28"/>
          <w:szCs w:val="28"/>
        </w:rPr>
        <w:t xml:space="preserve">уточнения персонального </w:t>
      </w:r>
      <w:r w:rsidR="009665E5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9665E5" w:rsidRPr="009665E5">
        <w:rPr>
          <w:rFonts w:ascii="Times New Roman" w:hAnsi="Times New Roman" w:cs="Times New Roman"/>
          <w:sz w:val="28"/>
          <w:szCs w:val="28"/>
        </w:rPr>
        <w:t>единой комиссии по осуществлению закупок товаров, работ, услуг для заказчиков в муниципальном образовании</w:t>
      </w:r>
      <w:r w:rsidR="00577DCE">
        <w:rPr>
          <w:rFonts w:ascii="Times New Roman" w:hAnsi="Times New Roman" w:cs="Times New Roman"/>
          <w:sz w:val="28"/>
          <w:szCs w:val="28"/>
        </w:rPr>
        <w:t xml:space="preserve"> </w:t>
      </w:r>
      <w:r w:rsidR="009665E5" w:rsidRPr="009665E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66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Федеральн</w:t>
      </w:r>
      <w:r w:rsidR="00577DC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7D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</w:t>
      </w:r>
      <w:r w:rsidR="00FD6955">
        <w:rPr>
          <w:rFonts w:ascii="Times New Roman" w:hAnsi="Times New Roman" w:cs="Times New Roman"/>
          <w:sz w:val="28"/>
          <w:szCs w:val="28"/>
        </w:rPr>
        <w:t xml:space="preserve"> </w:t>
      </w:r>
      <w:r w:rsidR="004A6863">
        <w:rPr>
          <w:rFonts w:ascii="Times New Roman" w:hAnsi="Times New Roman" w:cs="Times New Roman"/>
          <w:sz w:val="28"/>
          <w:szCs w:val="28"/>
        </w:rPr>
        <w:t xml:space="preserve"> </w:t>
      </w:r>
      <w:r w:rsidR="00F30C9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11F6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577DCE">
        <w:rPr>
          <w:rFonts w:ascii="Times New Roman" w:hAnsi="Times New Roman" w:cs="Times New Roman"/>
          <w:sz w:val="28"/>
          <w:szCs w:val="28"/>
        </w:rPr>
        <w:t xml:space="preserve"> </w:t>
      </w:r>
      <w:r w:rsidR="00577DCE" w:rsidRPr="00577DCE">
        <w:rPr>
          <w:rFonts w:ascii="Times New Roman" w:hAnsi="Times New Roman" w:cs="Times New Roman"/>
          <w:sz w:val="28"/>
          <w:szCs w:val="28"/>
        </w:rPr>
        <w:t>статьями 60, 67 Федерального закона</w:t>
      </w:r>
      <w:proofErr w:type="gramEnd"/>
      <w:r w:rsidR="00577DCE" w:rsidRPr="00577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DCE" w:rsidRPr="00577DCE">
        <w:rPr>
          <w:rFonts w:ascii="Times New Roman" w:hAnsi="Times New Roman" w:cs="Times New Roman"/>
          <w:sz w:val="28"/>
          <w:szCs w:val="28"/>
        </w:rPr>
        <w:t xml:space="preserve">от 20 марта 2025 года </w:t>
      </w:r>
      <w:r w:rsidR="00577D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7DCE" w:rsidRPr="00577DCE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F11F66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</w:t>
      </w:r>
      <w:r w:rsidR="000816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1F66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(в редакции Федерального закона от </w:t>
      </w:r>
      <w:r w:rsidR="008548F9">
        <w:rPr>
          <w:rFonts w:ascii="Times New Roman" w:hAnsi="Times New Roman" w:cs="Times New Roman"/>
          <w:sz w:val="28"/>
          <w:szCs w:val="28"/>
        </w:rPr>
        <w:t>2</w:t>
      </w:r>
      <w:r w:rsidR="00577DCE">
        <w:rPr>
          <w:rFonts w:ascii="Times New Roman" w:hAnsi="Times New Roman" w:cs="Times New Roman"/>
          <w:sz w:val="28"/>
          <w:szCs w:val="28"/>
        </w:rPr>
        <w:t>8</w:t>
      </w:r>
      <w:r w:rsidR="008548F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D6955" w:rsidRPr="00FD6955">
        <w:rPr>
          <w:rFonts w:ascii="Times New Roman" w:hAnsi="Times New Roman" w:cs="Times New Roman"/>
          <w:sz w:val="28"/>
          <w:szCs w:val="28"/>
        </w:rPr>
        <w:t xml:space="preserve"> 202</w:t>
      </w:r>
      <w:r w:rsidR="00577DCE">
        <w:rPr>
          <w:rFonts w:ascii="Times New Roman" w:hAnsi="Times New Roman" w:cs="Times New Roman"/>
          <w:sz w:val="28"/>
          <w:szCs w:val="28"/>
        </w:rPr>
        <w:t>5</w:t>
      </w:r>
      <w:r w:rsidR="00FD6955" w:rsidRPr="00FD69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7DCE">
        <w:rPr>
          <w:rFonts w:ascii="Times New Roman" w:hAnsi="Times New Roman" w:cs="Times New Roman"/>
          <w:sz w:val="28"/>
          <w:szCs w:val="28"/>
        </w:rPr>
        <w:t>507</w:t>
      </w:r>
      <w:r w:rsidR="00FD6955" w:rsidRPr="00FD6955">
        <w:rPr>
          <w:rFonts w:ascii="Times New Roman" w:hAnsi="Times New Roman" w:cs="Times New Roman"/>
          <w:sz w:val="28"/>
          <w:szCs w:val="28"/>
        </w:rPr>
        <w:t>-ФЗ</w:t>
      </w:r>
      <w:r w:rsidR="00F11F66">
        <w:rPr>
          <w:rFonts w:ascii="Times New Roman" w:hAnsi="Times New Roman" w:cs="Times New Roman"/>
          <w:sz w:val="28"/>
          <w:szCs w:val="28"/>
        </w:rPr>
        <w:t xml:space="preserve">), </w:t>
      </w:r>
      <w:r w:rsidR="00577DCE" w:rsidRPr="00577DCE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ской округ город-курорт</w:t>
      </w:r>
      <w:proofErr w:type="gramEnd"/>
      <w:r w:rsidR="00577DCE" w:rsidRPr="00577DCE">
        <w:rPr>
          <w:rFonts w:ascii="Times New Roman" w:hAnsi="Times New Roman" w:cs="Times New Roman"/>
          <w:sz w:val="28"/>
          <w:szCs w:val="28"/>
        </w:rPr>
        <w:t xml:space="preserve"> Геленджик Краснодарского края, </w:t>
      </w:r>
      <w:proofErr w:type="gramStart"/>
      <w:r w:rsidR="00577DCE" w:rsidRPr="00577D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7DCE" w:rsidRPr="00577DC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7DCE" w:rsidRDefault="00577DCE" w:rsidP="00577D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4404D6">
        <w:rPr>
          <w:rFonts w:ascii="Times New Roman" w:eastAsia="Calibri" w:hAnsi="Times New Roman" w:cs="Times New Roman"/>
          <w:color w:val="000000"/>
          <w:sz w:val="28"/>
          <w:szCs w:val="28"/>
        </w:rPr>
        <w:t>Внести</w:t>
      </w:r>
      <w:r w:rsidRPr="00577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Pr="00577DCE">
        <w:rPr>
          <w:rFonts w:ascii="Times New Roman" w:hAnsi="Times New Roman" w:cs="Times New Roman"/>
          <w:sz w:val="28"/>
          <w:szCs w:val="28"/>
        </w:rPr>
        <w:t>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»</w:t>
      </w:r>
      <w:r w:rsidR="00592D63">
        <w:rPr>
          <w:rFonts w:ascii="Times New Roman" w:hAnsi="Times New Roman" w:cs="Times New Roman"/>
          <w:sz w:val="28"/>
          <w:szCs w:val="28"/>
        </w:rPr>
        <w:t xml:space="preserve"> </w:t>
      </w:r>
      <w:r w:rsidRPr="00577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 мая</w:t>
      </w:r>
      <w:r w:rsidRPr="00577D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5 года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1</w:t>
      </w:r>
      <w:r w:rsidR="004404D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592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4404D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04D6" w:rsidRPr="004404D6" w:rsidRDefault="004404D6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)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>аименование изложить в следующей редакции»: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2D6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40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единой комиссии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осуществлению закупок товаров, работ, услуг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заказчиков в муниципальном  образовании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ской округ город-курорт Геленджик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дарского края</w:t>
      </w:r>
      <w:r w:rsidRPr="00592D63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404D6" w:rsidRDefault="004404D6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ункт 5 </w:t>
      </w:r>
      <w:r w:rsidR="00592D6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2D63" w:rsidRDefault="00592D63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5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естюнину</w:t>
      </w:r>
      <w:proofErr w:type="spellEnd"/>
      <w:r w:rsidR="000816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8166D">
        <w:rPr>
          <w:rFonts w:ascii="Times New Roman" w:eastAsia="Calibri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404D6" w:rsidRDefault="004404D6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 приложение 1 изложить в новой редакции (прилагается);</w:t>
      </w:r>
    </w:p>
    <w:p w:rsidR="004404D6" w:rsidRPr="004404D6" w:rsidRDefault="004404D6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) в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и 2:</w:t>
      </w:r>
    </w:p>
    <w:p w:rsidR="004404D6" w:rsidRPr="004404D6" w:rsidRDefault="004404D6" w:rsidP="00440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наименование изложить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ой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дакции: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>о единой комиссии по осуществлению закупок товаров,</w:t>
      </w:r>
    </w:p>
    <w:p w:rsid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, услуг для заказчиков в муниципальном образовании </w:t>
      </w:r>
    </w:p>
    <w:p w:rsid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й округ город-курорт Геленджик </w:t>
      </w:r>
    </w:p>
    <w:p w:rsidR="004404D6" w:rsidRPr="004404D6" w:rsidRDefault="004404D6" w:rsidP="00440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>Краснода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404D6" w:rsidRDefault="004404D6" w:rsidP="00201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01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00D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01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е 1 </w:t>
      </w:r>
      <w:r w:rsidR="00B00D33">
        <w:rPr>
          <w:rFonts w:ascii="Times New Roman" w:eastAsia="Calibri" w:hAnsi="Times New Roman" w:cs="Times New Roman"/>
          <w:color w:val="000000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 w:rsidR="00201F46" w:rsidRPr="00201F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01F46" w:rsidRPr="00201F46" w:rsidRDefault="00201F46" w:rsidP="00201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в пункте 2.1 </w:t>
      </w:r>
      <w:r w:rsidRPr="00201F46">
        <w:rPr>
          <w:rFonts w:ascii="Times New Roman" w:eastAsia="Calibri" w:hAnsi="Times New Roman" w:cs="Times New Roman"/>
          <w:color w:val="000000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8407A" w:rsidRDefault="0028407A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1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28407A" w:rsidRDefault="00747743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F46">
        <w:rPr>
          <w:rFonts w:ascii="Times New Roman" w:hAnsi="Times New Roman" w:cs="Times New Roman"/>
          <w:sz w:val="28"/>
          <w:szCs w:val="28"/>
        </w:rPr>
        <w:t xml:space="preserve"> </w:t>
      </w:r>
      <w:r w:rsidR="0028407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696FDF">
        <w:rPr>
          <w:rFonts w:ascii="Times New Roman" w:hAnsi="Times New Roman" w:cs="Times New Roman"/>
          <w:sz w:val="28"/>
          <w:szCs w:val="28"/>
        </w:rPr>
        <w:t>обнародован</w:t>
      </w:r>
      <w:r w:rsidR="0028407A">
        <w:rPr>
          <w:rFonts w:ascii="Times New Roman" w:hAnsi="Times New Roman" w:cs="Times New Roman"/>
          <w:sz w:val="28"/>
          <w:szCs w:val="28"/>
        </w:rPr>
        <w:t>ия.</w:t>
      </w:r>
    </w:p>
    <w:p w:rsidR="003E0EB1" w:rsidRDefault="003E0EB1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19" w:rsidRPr="00E37619" w:rsidRDefault="00E37619" w:rsidP="00E3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37619" w:rsidRPr="00E37619" w:rsidRDefault="00E37619" w:rsidP="00E37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E37619" w:rsidRPr="00E37619" w:rsidRDefault="00E37619" w:rsidP="00E376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А.А. </w:t>
      </w:r>
      <w:proofErr w:type="spellStart"/>
      <w:r w:rsidRPr="00E376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E3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7619" w:rsidRDefault="00E37619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619" w:rsidRDefault="00E37619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619" w:rsidRDefault="00E37619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619" w:rsidRDefault="00E37619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5A3" w:rsidRDefault="004A55A3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5A3" w:rsidRDefault="004A55A3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5A3" w:rsidRDefault="004A55A3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5A3" w:rsidRDefault="004A55A3" w:rsidP="009665E5">
      <w:pPr>
        <w:keepNext/>
        <w:tabs>
          <w:tab w:val="left" w:pos="381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5A3" w:rsidRDefault="004A55A3" w:rsidP="003E0EB1">
      <w:pPr>
        <w:keepNext/>
        <w:tabs>
          <w:tab w:val="left" w:pos="381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EB1" w:rsidRDefault="003E0EB1" w:rsidP="003E0EB1">
      <w:pPr>
        <w:keepNext/>
        <w:tabs>
          <w:tab w:val="left" w:pos="381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BB9" w:rsidRPr="00AF3131" w:rsidRDefault="003E0EB1" w:rsidP="00AF3131">
      <w:pPr>
        <w:keepNext/>
        <w:tabs>
          <w:tab w:val="left" w:pos="381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C1BB9" w:rsidRPr="00AF3131" w:rsidSect="00AC1BB9">
          <w:headerReference w:type="default" r:id="rId9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570326" w:rsidRDefault="00570326" w:rsidP="00570326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4404D6" w:rsidRDefault="004404D6" w:rsidP="004404D6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4404D6" w:rsidRDefault="004404D6" w:rsidP="004404D6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</w:p>
    <w:p w:rsidR="004404D6" w:rsidRDefault="004404D6" w:rsidP="004404D6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______________ № _________ </w:t>
      </w:r>
    </w:p>
    <w:p w:rsidR="00570326" w:rsidRDefault="00570326" w:rsidP="00570326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января 2017 года № 108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F7612C" w:rsidRPr="00F7612C" w:rsidRDefault="00F7612C" w:rsidP="00F7612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)</w:t>
      </w:r>
    </w:p>
    <w:p w:rsidR="00F7612C" w:rsidRPr="00F7612C" w:rsidRDefault="00F7612C" w:rsidP="00F7612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2C" w:rsidRPr="00F7612C" w:rsidRDefault="00F7612C" w:rsidP="00F7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F7612C" w:rsidRPr="00F7612C" w:rsidRDefault="00F7612C" w:rsidP="00F7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и по осуществлению закупок товаров, </w:t>
      </w:r>
    </w:p>
    <w:p w:rsidR="00F7612C" w:rsidRPr="00F7612C" w:rsidRDefault="00F7612C" w:rsidP="00F7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 для заказчиков в муниципальном образовании </w:t>
      </w:r>
    </w:p>
    <w:p w:rsidR="00F7612C" w:rsidRDefault="00F7612C" w:rsidP="00F7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7612C" w:rsidRPr="00F7612C" w:rsidRDefault="00F7612C" w:rsidP="00F7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</w:p>
    <w:p w:rsidR="00F7612C" w:rsidRPr="00F7612C" w:rsidRDefault="00F7612C" w:rsidP="00F7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2C" w:rsidRPr="00F7612C" w:rsidRDefault="00F7612C" w:rsidP="00F7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5670"/>
        <w:gridCol w:w="141"/>
      </w:tblGrid>
      <w:tr w:rsidR="00F7612C" w:rsidRPr="00F7612C" w:rsidTr="00592D63">
        <w:trPr>
          <w:gridAfter w:val="1"/>
          <w:wAfter w:w="141" w:type="dxa"/>
          <w:trHeight w:val="957"/>
        </w:trPr>
        <w:tc>
          <w:tcPr>
            <w:tcW w:w="3936" w:type="dxa"/>
            <w:shd w:val="clear" w:color="auto" w:fill="auto"/>
          </w:tcPr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Николаевна</w:t>
            </w: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              образования город-ку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редседатель комиссии;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зуля </w:t>
            </w: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 Александрович</w:t>
            </w: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муниципальным закупкам администрации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анская</w:t>
            </w: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тдела по                      муниципальным закупкам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.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9606" w:type="dxa"/>
            <w:gridSpan w:val="2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</w:tc>
      </w:tr>
      <w:tr w:rsidR="00F7612C" w:rsidRPr="00F7612C" w:rsidTr="00592D63">
        <w:tc>
          <w:tcPr>
            <w:tcW w:w="3936" w:type="dxa"/>
            <w:shd w:val="clear" w:color="auto" w:fill="auto"/>
          </w:tcPr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</w:t>
            </w: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Алексее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7612C" w:rsidRDefault="00F7612C" w:rsidP="00F7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Pr="00F7612C" w:rsidRDefault="00F7612C" w:rsidP="00F7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взаимодействию со средствами массовой информации администрации  муниципального образования городской округ город-курорт Геленджик Краснодарского края;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</w:t>
            </w:r>
          </w:p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натольевна</w:t>
            </w:r>
          </w:p>
        </w:tc>
        <w:tc>
          <w:tcPr>
            <w:tcW w:w="5670" w:type="dxa"/>
            <w:shd w:val="clear" w:color="auto" w:fill="auto"/>
          </w:tcPr>
          <w:p w:rsidR="00F7612C" w:rsidRDefault="00F7612C" w:rsidP="00F7612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Default="00F7612C" w:rsidP="00F7612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Pr="00F7612C" w:rsidRDefault="00F7612C" w:rsidP="009E32A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управления делами               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9E32A7" w:rsidRPr="00F7612C" w:rsidRDefault="009E32A7" w:rsidP="009E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хин</w:t>
            </w:r>
            <w:proofErr w:type="spellEnd"/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12C" w:rsidRPr="00F7612C" w:rsidRDefault="009E32A7" w:rsidP="009E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аратович</w:t>
            </w: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по муниципальным закупкам администрации муниципального образования </w:t>
            </w:r>
            <w:r w:rsidR="009E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9E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7612C" w:rsidRPr="00F7612C" w:rsidRDefault="00F7612C" w:rsidP="00F76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2C" w:rsidRPr="00F7612C" w:rsidTr="00592D63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9E32A7" w:rsidRDefault="009E32A7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сова </w:t>
            </w:r>
          </w:p>
          <w:p w:rsidR="00F7612C" w:rsidRPr="00F7612C" w:rsidRDefault="009E32A7" w:rsidP="00F7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5670" w:type="dxa"/>
            <w:shd w:val="clear" w:color="auto" w:fill="auto"/>
          </w:tcPr>
          <w:p w:rsidR="00592D63" w:rsidRDefault="00F7612C" w:rsidP="009E32A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по муниципальным закупкам администрации муниципального образования </w:t>
            </w:r>
            <w:r w:rsidR="009E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9E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proofErr w:type="gramStart"/>
            <w:r w:rsidR="009E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9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55A3" w:rsidRPr="004A5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E32A7" w:rsidRDefault="00592D63" w:rsidP="00592D63">
            <w:pPr>
              <w:tabs>
                <w:tab w:val="left" w:pos="-108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A5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7612C"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9E32A7" w:rsidRDefault="009E32A7" w:rsidP="009E32A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12C" w:rsidRPr="00F7612C" w:rsidRDefault="00F7612C" w:rsidP="009E32A7">
            <w:pPr>
              <w:spacing w:after="0" w:line="240" w:lineRule="auto"/>
              <w:ind w:hanging="3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</w:tbl>
    <w:p w:rsidR="00747743" w:rsidRDefault="00747743" w:rsidP="000F74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43" w:rsidRDefault="00747743" w:rsidP="007477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47743" w:rsidRDefault="00747743" w:rsidP="007477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закупкам </w:t>
      </w:r>
    </w:p>
    <w:p w:rsidR="00747743" w:rsidRDefault="00747743" w:rsidP="007477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43" w:rsidRDefault="00747743" w:rsidP="007477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747743" w:rsidRDefault="00747743" w:rsidP="007477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571071" w:rsidRPr="00AB7428" w:rsidRDefault="00747743" w:rsidP="00170DD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Д.А. Зозуля</w:t>
      </w:r>
    </w:p>
    <w:sectPr w:rsidR="00571071" w:rsidRPr="00AB7428" w:rsidSect="00AC1BB9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6A" w:rsidRDefault="00ED0B6A" w:rsidP="007601E2">
      <w:pPr>
        <w:spacing w:after="0" w:line="240" w:lineRule="auto"/>
      </w:pPr>
      <w:r>
        <w:separator/>
      </w:r>
    </w:p>
  </w:endnote>
  <w:endnote w:type="continuationSeparator" w:id="0">
    <w:p w:rsidR="00ED0B6A" w:rsidRDefault="00ED0B6A" w:rsidP="0076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6A" w:rsidRDefault="00ED0B6A" w:rsidP="007601E2">
      <w:pPr>
        <w:spacing w:after="0" w:line="240" w:lineRule="auto"/>
      </w:pPr>
      <w:r>
        <w:separator/>
      </w:r>
    </w:p>
  </w:footnote>
  <w:footnote w:type="continuationSeparator" w:id="0">
    <w:p w:rsidR="00ED0B6A" w:rsidRDefault="00ED0B6A" w:rsidP="0076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613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1BB9" w:rsidRPr="00AC1BB9" w:rsidRDefault="00AC1BB9" w:rsidP="00AC1BB9">
        <w:pPr>
          <w:pStyle w:val="a5"/>
          <w:jc w:val="center"/>
          <w:rPr>
            <w:sz w:val="28"/>
            <w:szCs w:val="28"/>
          </w:rPr>
        </w:pPr>
        <w:r w:rsidRPr="00AC1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1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1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1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1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1E2" w:rsidRDefault="007601E2" w:rsidP="00FD69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72C"/>
    <w:multiLevelType w:val="hybridMultilevel"/>
    <w:tmpl w:val="CEEE1BC0"/>
    <w:lvl w:ilvl="0" w:tplc="FFF4BC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A5E85"/>
    <w:multiLevelType w:val="hybridMultilevel"/>
    <w:tmpl w:val="FA94B4C2"/>
    <w:lvl w:ilvl="0" w:tplc="F2FAE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11365"/>
    <w:multiLevelType w:val="hybridMultilevel"/>
    <w:tmpl w:val="E0828D2E"/>
    <w:lvl w:ilvl="0" w:tplc="F9FE3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C1F3F"/>
    <w:multiLevelType w:val="hybridMultilevel"/>
    <w:tmpl w:val="73F27778"/>
    <w:lvl w:ilvl="0" w:tplc="D09A3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0"/>
    <w:rsid w:val="000640C1"/>
    <w:rsid w:val="00077139"/>
    <w:rsid w:val="0008166D"/>
    <w:rsid w:val="000A3B0C"/>
    <w:rsid w:val="000C4CF3"/>
    <w:rsid w:val="000D76B2"/>
    <w:rsid w:val="000F74CA"/>
    <w:rsid w:val="000F7881"/>
    <w:rsid w:val="001369E1"/>
    <w:rsid w:val="00136F36"/>
    <w:rsid w:val="00150D71"/>
    <w:rsid w:val="00170DD3"/>
    <w:rsid w:val="0018200C"/>
    <w:rsid w:val="001D0CAA"/>
    <w:rsid w:val="00201F46"/>
    <w:rsid w:val="002643D9"/>
    <w:rsid w:val="0028407A"/>
    <w:rsid w:val="00292F7B"/>
    <w:rsid w:val="002B4766"/>
    <w:rsid w:val="002B4FCD"/>
    <w:rsid w:val="002D73CD"/>
    <w:rsid w:val="003A2FEE"/>
    <w:rsid w:val="003D17EA"/>
    <w:rsid w:val="003E0EB1"/>
    <w:rsid w:val="003F5800"/>
    <w:rsid w:val="0042084C"/>
    <w:rsid w:val="004404D6"/>
    <w:rsid w:val="004A4C87"/>
    <w:rsid w:val="004A55A3"/>
    <w:rsid w:val="004A6863"/>
    <w:rsid w:val="004E2AF3"/>
    <w:rsid w:val="00523B3D"/>
    <w:rsid w:val="00555840"/>
    <w:rsid w:val="00570326"/>
    <w:rsid w:val="00571071"/>
    <w:rsid w:val="00577DCE"/>
    <w:rsid w:val="00592D63"/>
    <w:rsid w:val="006816B9"/>
    <w:rsid w:val="00695603"/>
    <w:rsid w:val="00696FDF"/>
    <w:rsid w:val="006A4DDD"/>
    <w:rsid w:val="006B6106"/>
    <w:rsid w:val="006F004B"/>
    <w:rsid w:val="00747743"/>
    <w:rsid w:val="00754A82"/>
    <w:rsid w:val="007601E2"/>
    <w:rsid w:val="007C1983"/>
    <w:rsid w:val="007F544A"/>
    <w:rsid w:val="008401BF"/>
    <w:rsid w:val="008548F9"/>
    <w:rsid w:val="008F5142"/>
    <w:rsid w:val="00903FAC"/>
    <w:rsid w:val="00904003"/>
    <w:rsid w:val="009313F0"/>
    <w:rsid w:val="009665E5"/>
    <w:rsid w:val="009C1E61"/>
    <w:rsid w:val="009D6BDA"/>
    <w:rsid w:val="009D700F"/>
    <w:rsid w:val="009E32A7"/>
    <w:rsid w:val="009E7B2F"/>
    <w:rsid w:val="00A20C14"/>
    <w:rsid w:val="00AB3B25"/>
    <w:rsid w:val="00AB7428"/>
    <w:rsid w:val="00AC1BB9"/>
    <w:rsid w:val="00AF3131"/>
    <w:rsid w:val="00AF3AE7"/>
    <w:rsid w:val="00B00D33"/>
    <w:rsid w:val="00B11503"/>
    <w:rsid w:val="00B27DE9"/>
    <w:rsid w:val="00B41068"/>
    <w:rsid w:val="00B5591A"/>
    <w:rsid w:val="00BF76A5"/>
    <w:rsid w:val="00C0231F"/>
    <w:rsid w:val="00C213CE"/>
    <w:rsid w:val="00C32C61"/>
    <w:rsid w:val="00C95406"/>
    <w:rsid w:val="00CB42BA"/>
    <w:rsid w:val="00CE397D"/>
    <w:rsid w:val="00CF1F9E"/>
    <w:rsid w:val="00D32326"/>
    <w:rsid w:val="00DA02FD"/>
    <w:rsid w:val="00DF2B63"/>
    <w:rsid w:val="00E02CF8"/>
    <w:rsid w:val="00E13D31"/>
    <w:rsid w:val="00E37619"/>
    <w:rsid w:val="00EA6284"/>
    <w:rsid w:val="00ED0B6A"/>
    <w:rsid w:val="00F11F66"/>
    <w:rsid w:val="00F30C92"/>
    <w:rsid w:val="00F7612C"/>
    <w:rsid w:val="00F9060F"/>
    <w:rsid w:val="00F95DB0"/>
    <w:rsid w:val="00FA3577"/>
    <w:rsid w:val="00FB108B"/>
    <w:rsid w:val="00FD6955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F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1E2"/>
  </w:style>
  <w:style w:type="paragraph" w:styleId="a7">
    <w:name w:val="footer"/>
    <w:basedOn w:val="a"/>
    <w:link w:val="a8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1E2"/>
  </w:style>
  <w:style w:type="paragraph" w:styleId="a9">
    <w:name w:val="Balloon Text"/>
    <w:basedOn w:val="a"/>
    <w:link w:val="aa"/>
    <w:uiPriority w:val="99"/>
    <w:semiHidden/>
    <w:unhideWhenUsed/>
    <w:rsid w:val="007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E2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376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F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1E2"/>
  </w:style>
  <w:style w:type="paragraph" w:styleId="a7">
    <w:name w:val="footer"/>
    <w:basedOn w:val="a"/>
    <w:link w:val="a8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1E2"/>
  </w:style>
  <w:style w:type="paragraph" w:styleId="a9">
    <w:name w:val="Balloon Text"/>
    <w:basedOn w:val="a"/>
    <w:link w:val="aa"/>
    <w:uiPriority w:val="99"/>
    <w:semiHidden/>
    <w:unhideWhenUsed/>
    <w:rsid w:val="007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E2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376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B53-BD12-4984-A93E-715A30C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ая Юлия Владимировна</dc:creator>
  <cp:lastModifiedBy>Лысова Ксения Александровна</cp:lastModifiedBy>
  <cp:revision>17</cp:revision>
  <cp:lastPrinted>2026-03-11T14:11:00Z</cp:lastPrinted>
  <dcterms:created xsi:type="dcterms:W3CDTF">2025-03-18T14:32:00Z</dcterms:created>
  <dcterms:modified xsi:type="dcterms:W3CDTF">2026-03-11T14:28:00Z</dcterms:modified>
</cp:coreProperties>
</file>